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0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9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53:</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1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plastics and other recoverable materials through pyrolysis or gas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25), (34), (35), and (36) and adding Subdivisions (10-a), (10-b), (24-a), (25-a), (25-b), and (26-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Gasification" means a process through which recoverable feedstocks are heated and converted into a fuel-gas mixture in an oxygen-deficient atmosphere and the mixture is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Gasification facility" means a facility that receives, separates, stores, and converts post-use polymers and recoverable feedstocks using gasification. </w:t>
      </w:r>
      <w:r>
        <w:rPr>
          <w:u w:val="single"/>
        </w:rPr>
        <w:t xml:space="preserve"> </w:t>
      </w:r>
      <w:r>
        <w:rPr>
          <w:u w:val="single"/>
        </w:rPr>
        <w:t xml:space="preserve">The commission may not consider a gasification facility to be a hazardous waste management facility, a solid waste management facility, or an incinerator.</w:t>
      </w:r>
    </w:p>
    <w:p w:rsidR="003F3435" w:rsidRDefault="0032493E">
      <w:pPr>
        <w:spacing w:line="480" w:lineRule="auto"/>
        <w:ind w:firstLine="1440"/>
        <w:jc w:val="both"/>
      </w:pPr>
      <w:r>
        <w:rPr>
          <w:u w:val="single"/>
        </w:rPr>
        <w:t xml:space="preserve">(24-a)</w:t>
      </w:r>
      <w:r>
        <w:rPr>
          <w:u w:val="single"/>
        </w:rPr>
        <w:t xml:space="preserve"> </w:t>
      </w:r>
      <w:r>
        <w:rPr>
          <w:u w:val="single"/>
        </w:rPr>
        <w:t xml:space="preserve"> </w:t>
      </w:r>
      <w:r>
        <w:rPr>
          <w:u w:val="single"/>
        </w:rPr>
        <w:t xml:space="preserve">"Post-use polymers" means plastic polymers that derive from any household, industrial, community, commercial, or other sources of operations or activities that might otherwise become waste if not converted into a valuable raw, intermediate, or final product. </w:t>
      </w:r>
      <w:r>
        <w:rPr>
          <w:u w:val="single"/>
        </w:rPr>
        <w:t xml:space="preserve"> </w:t>
      </w:r>
      <w:r>
        <w:rPr>
          <w:u w:val="singl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The term does no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yrolysis or gasification; or</w:t>
      </w:r>
    </w:p>
    <w:p w:rsidR="003F3435" w:rsidRDefault="0032493E">
      <w:pPr>
        <w:spacing w:line="480" w:lineRule="auto"/>
        <w:ind w:firstLine="2160"/>
        <w:jc w:val="both"/>
      </w:pPr>
      <w:r>
        <w:rPr>
          <w:u w:val="single"/>
        </w:rP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rPr>
          <w:u w:val="single"/>
        </w:rPr>
        <w:t xml:space="preserve">(25-a)</w:t>
      </w:r>
      <w:r>
        <w:rPr>
          <w:u w:val="single"/>
        </w:rPr>
        <w:t xml:space="preserve"> </w:t>
      </w:r>
      <w:r>
        <w:rPr>
          <w:u w:val="single"/>
        </w:rPr>
        <w:t xml:space="preserve"> </w:t>
      </w:r>
      <w:r>
        <w:rPr>
          <w:u w:val="single"/>
        </w:rPr>
        <w:t xml:space="preserve">"Pyrolysis" means a manufacturing process through which post-use polymers are heated in an oxygen-deficient atmosphere until melted and thermally decomposed and then cooled, condensed, and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25-b)</w:t>
      </w:r>
      <w:r>
        <w:rPr>
          <w:u w:val="single"/>
        </w:rPr>
        <w:t xml:space="preserve"> </w:t>
      </w:r>
      <w:r>
        <w:rPr>
          <w:u w:val="single"/>
        </w:rPr>
        <w:t xml:space="preserve"> </w:t>
      </w:r>
      <w:r>
        <w:rPr>
          <w:u w:val="single"/>
        </w:rPr>
        <w:t xml:space="preserve">"Pyrolysis facility" means a manufacturing facility that receives, separates, stores, and converts post-use polymers using pyrolysis. </w:t>
      </w:r>
      <w:r>
        <w:rPr>
          <w:u w:val="single"/>
        </w:rPr>
        <w:t xml:space="preserve"> </w:t>
      </w:r>
      <w:r>
        <w:rPr>
          <w:u w:val="single"/>
        </w:rPr>
        <w:t xml:space="preserve">The commission may not consider a pyrolysis facility to be a hazardous waste management facility, a solid waste management facility, or an incinerator.</w:t>
      </w:r>
    </w:p>
    <w:p w:rsidR="003F3435" w:rsidRDefault="0032493E">
      <w:pPr>
        <w:spacing w:line="480" w:lineRule="auto"/>
        <w:ind w:firstLine="1440"/>
        <w:jc w:val="both"/>
      </w:pPr>
      <w:r>
        <w:rPr>
          <w:u w:val="single"/>
        </w:rPr>
        <w:t xml:space="preserve">(26-a)</w:t>
      </w:r>
      <w:r>
        <w:rPr>
          <w:u w:val="single"/>
        </w:rPr>
        <w:t xml:space="preserve"> </w:t>
      </w:r>
      <w:r>
        <w:rPr>
          <w:u w:val="single"/>
        </w:rPr>
        <w:t xml:space="preserve"> </w:t>
      </w:r>
      <w:r>
        <w:rPr>
          <w:u w:val="single"/>
        </w:rPr>
        <w:t xml:space="preserve">"Recoverable feedstock" means one or more of the following materials, derived from recoverable waste other than coal refuse, that has been processed so that it may be used as feedstock in a gasification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use poly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including municipal solid waste containing post-use polymers and other post-industrial waste containing post-use polymers, that has been processed into a fuel or feedstock for which the commission or the United States Environmental Protection Agency has made a non-waste determination under 40 C.F.R. Section 241.3(c).</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w:t>
      </w:r>
      <w:r>
        <w:rPr>
          <w:u w:val="single"/>
        </w:rPr>
        <w:t xml:space="preserve">of 1976</w:t>
      </w:r>
      <w:r>
        <w:t xml:space="preserve">, as amended (42 U.S.C. Section 6901 et seq.);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  The term includes a publicly or privately owned solid waste facility consisting of several processing, storage, or disposal operational units such as one or more landfills, surface impoundments, or a combination of units.  </w:t>
      </w:r>
      <w:r>
        <w:rPr>
          <w:u w:val="single"/>
        </w:rPr>
        <w:t xml:space="preserve">The term does not include a pyrolysis or gasific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61, Health and Safety Code, is amended by adding Section 36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1.</w:t>
      </w:r>
      <w:r>
        <w:rPr>
          <w:u w:val="single"/>
        </w:rPr>
        <w:t xml:space="preserve"> </w:t>
      </w:r>
      <w:r>
        <w:rPr>
          <w:u w:val="single"/>
        </w:rPr>
        <w:t xml:space="preserve"> </w:t>
      </w:r>
      <w:r>
        <w:rPr>
          <w:u w:val="single"/>
        </w:rPr>
        <w:t xml:space="preserve">TREATMENT OF POST-USE POLYMERS AND RECOVERABLE FEEDSTOCKS AS SOLID WASTE.  (a) </w:t>
      </w:r>
      <w:r>
        <w:rPr>
          <w:u w:val="single"/>
        </w:rPr>
        <w:t xml:space="preserve"> </w:t>
      </w:r>
      <w:r>
        <w:rPr>
          <w:u w:val="single"/>
        </w:rPr>
        <w:t xml:space="preserve">The commission may not consider post-use polymers or recoverable feedstock to be solid waste if they are converted using pyrolysis or gasification into a valuable raw, intermediate, or final product, including a plastic, monomer, chemical, wax, lubricant, or chemical feedstock or crude oil, diesel, gasoline, diesel and gasoline blendstock, home heating oil, ethanol, or another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19,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facility that reuses or converts recyclable materials through pyrolysis or gasific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function of the facility is to convert materials that have a resale value greater than the cost of converting the materials for subsequent beneficial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1.421(5), (6), and (8),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has been recovered or diverted from the solid waste stream for purposes of reuse, recycling, or reclamation, a substantial portion of which is consistently used in the manufacture of products which may otherwise be produced using raw or virgin materials.  </w:t>
      </w:r>
      <w:r>
        <w:rPr>
          <w:u w:val="single"/>
        </w:rPr>
        <w:t xml:space="preserve">The term includes post-use polymers and recoverable feedstocks that are converted through pyrolysis or gasification into valuable raw, intermediate, and final products.</w:t>
      </w:r>
      <w:r>
        <w:t xml:space="preserve">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postconsumer waste, industrial waste, or hazardous waste which may be used in place of a raw or virgin material in manufacturing a new product.  </w:t>
      </w:r>
      <w:r>
        <w:rPr>
          <w:u w:val="single"/>
        </w:rPr>
        <w:t xml:space="preserve">The term includes post-use polymers and recoverable feedstocks used in pyrolysis or gasification.</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in the production of new products.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version of post-use polymers and recoverable feedstocks through pyrolysis or gas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